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6C" w:rsidRPr="00F25886" w:rsidRDefault="00F957D5" w:rsidP="00E36C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1"/>
          <w:szCs w:val="21"/>
        </w:rPr>
      </w:pPr>
      <w:r w:rsidRPr="00F25886">
        <w:rPr>
          <w:b/>
          <w:sz w:val="21"/>
          <w:szCs w:val="21"/>
        </w:rPr>
        <w:t>ЗАЯВЛЕНИЕ</w:t>
      </w:r>
    </w:p>
    <w:tbl>
      <w:tblPr>
        <w:tblW w:w="994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4"/>
      </w:tblGrid>
      <w:tr w:rsidR="001C186C" w:rsidRPr="00F25886" w:rsidTr="001814F2">
        <w:trPr>
          <w:trHeight w:val="397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E2E" w:rsidRPr="00F25886" w:rsidRDefault="00066BCF" w:rsidP="00274886">
            <w:pPr>
              <w:widowControl w:val="0"/>
              <w:ind w:right="-148"/>
              <w:jc w:val="center"/>
              <w:rPr>
                <w:i/>
                <w:sz w:val="21"/>
                <w:szCs w:val="21"/>
              </w:rPr>
            </w:pPr>
            <w:r w:rsidRPr="00F25886">
              <w:rPr>
                <w:i/>
                <w:sz w:val="21"/>
                <w:szCs w:val="21"/>
              </w:rPr>
              <w:t>Прошу принять меня на обучениепо программе</w:t>
            </w:r>
          </w:p>
        </w:tc>
      </w:tr>
      <w:tr w:rsidR="00561080" w:rsidRPr="00F25886" w:rsidTr="001814F2">
        <w:trPr>
          <w:trHeight w:val="397"/>
        </w:trPr>
        <w:tc>
          <w:tcPr>
            <w:tcW w:w="9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12" w:rsidRPr="00E67212" w:rsidRDefault="003811E4" w:rsidP="00E6721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E67212">
              <w:rPr>
                <w:b/>
                <w:color w:val="000000"/>
                <w:u w:val="single"/>
              </w:rPr>
              <w:t>«</w:t>
            </w:r>
            <w:r w:rsidR="00E67212" w:rsidRPr="00E67212">
              <w:rPr>
                <w:u w:val="single"/>
              </w:rPr>
              <w:t xml:space="preserve">                                          </w:t>
            </w:r>
            <w:r w:rsidR="00E67212">
              <w:rPr>
                <w:u w:val="single"/>
              </w:rPr>
              <w:t xml:space="preserve">      </w:t>
            </w:r>
            <w:r w:rsidR="00E67212" w:rsidRPr="00E67212">
              <w:rPr>
                <w:u w:val="single"/>
              </w:rPr>
              <w:t xml:space="preserve"> </w:t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</w:r>
            <w:r w:rsidR="00B4278B">
              <w:rPr>
                <w:u w:val="single"/>
              </w:rPr>
              <w:softHyphen/>
              <w:t xml:space="preserve">                                         </w:t>
            </w:r>
            <w:r w:rsidR="00CF6F49">
              <w:rPr>
                <w:u w:val="single"/>
              </w:rPr>
              <w:t xml:space="preserve">      </w:t>
            </w:r>
            <w:r w:rsidRPr="00CF6F49">
              <w:rPr>
                <w:color w:val="000000"/>
                <w:sz w:val="24"/>
                <w:szCs w:val="24"/>
                <w:u w:val="single"/>
              </w:rPr>
              <w:t>»</w:t>
            </w:r>
            <w:r w:rsidR="00CF6F49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61080" w:rsidRPr="00CC1C16" w:rsidRDefault="00CF6F49" w:rsidP="00E6721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__     _часов</w:t>
            </w:r>
          </w:p>
        </w:tc>
      </w:tr>
    </w:tbl>
    <w:p w:rsidR="00F25886" w:rsidRDefault="00F25886" w:rsidP="00E36C3F">
      <w:pPr>
        <w:pStyle w:val="a3"/>
        <w:widowControl w:val="0"/>
        <w:tabs>
          <w:tab w:val="clear" w:pos="4153"/>
          <w:tab w:val="clear" w:pos="8306"/>
        </w:tabs>
        <w:rPr>
          <w:sz w:val="21"/>
          <w:szCs w:val="21"/>
        </w:rPr>
      </w:pPr>
    </w:p>
    <w:p w:rsidR="00E54864" w:rsidRPr="00F25886" w:rsidRDefault="00E54864" w:rsidP="00E36C3F">
      <w:pPr>
        <w:pStyle w:val="a3"/>
        <w:widowControl w:val="0"/>
        <w:tabs>
          <w:tab w:val="clear" w:pos="4153"/>
          <w:tab w:val="clear" w:pos="8306"/>
        </w:tabs>
        <w:rPr>
          <w:b/>
          <w:sz w:val="21"/>
          <w:szCs w:val="21"/>
        </w:rPr>
      </w:pPr>
      <w:r w:rsidRPr="00F25886">
        <w:rPr>
          <w:sz w:val="21"/>
          <w:szCs w:val="21"/>
        </w:rPr>
        <w:t>Фамилия</w:t>
      </w:r>
      <w:r w:rsidR="00295CD8" w:rsidRPr="00F25886">
        <w:rPr>
          <w:sz w:val="21"/>
          <w:szCs w:val="21"/>
        </w:rPr>
        <w:t xml:space="preserve"> (в </w:t>
      </w:r>
      <w:r w:rsidR="005C07C0">
        <w:rPr>
          <w:sz w:val="21"/>
          <w:szCs w:val="21"/>
        </w:rPr>
        <w:t>родительном</w:t>
      </w:r>
      <w:r w:rsidR="00295CD8" w:rsidRPr="00F25886">
        <w:rPr>
          <w:sz w:val="21"/>
          <w:szCs w:val="21"/>
        </w:rPr>
        <w:t xml:space="preserve"> падеже</w:t>
      </w:r>
      <w:r w:rsidR="001814F2" w:rsidRPr="00F25886">
        <w:rPr>
          <w:sz w:val="21"/>
          <w:szCs w:val="21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E54864" w:rsidRPr="00F25886" w:rsidTr="001814F2">
        <w:trPr>
          <w:trHeight w:val="175"/>
        </w:trPr>
        <w:tc>
          <w:tcPr>
            <w:tcW w:w="9918" w:type="dxa"/>
            <w:vAlign w:val="center"/>
          </w:tcPr>
          <w:p w:rsidR="00E54864" w:rsidRPr="00CC1C16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color w:val="FF0000"/>
                <w:spacing w:val="160"/>
                <w:sz w:val="21"/>
                <w:szCs w:val="21"/>
              </w:rPr>
            </w:pPr>
          </w:p>
        </w:tc>
      </w:tr>
    </w:tbl>
    <w:p w:rsidR="00E54864" w:rsidRPr="00F25886" w:rsidRDefault="00E54864" w:rsidP="00E36C3F">
      <w:pPr>
        <w:pStyle w:val="a3"/>
        <w:widowControl w:val="0"/>
        <w:tabs>
          <w:tab w:val="clear" w:pos="4153"/>
          <w:tab w:val="clear" w:pos="8306"/>
        </w:tabs>
        <w:rPr>
          <w:sz w:val="21"/>
          <w:szCs w:val="21"/>
        </w:rPr>
      </w:pPr>
      <w:r w:rsidRPr="00F25886">
        <w:rPr>
          <w:sz w:val="21"/>
          <w:szCs w:val="21"/>
        </w:rPr>
        <w:t>Имя, отчество</w:t>
      </w:r>
      <w:r w:rsidR="005C07C0">
        <w:rPr>
          <w:sz w:val="21"/>
          <w:szCs w:val="21"/>
        </w:rPr>
        <w:t xml:space="preserve"> (в родительном</w:t>
      </w:r>
      <w:r w:rsidR="001814F2" w:rsidRPr="00F25886">
        <w:rPr>
          <w:sz w:val="21"/>
          <w:szCs w:val="21"/>
        </w:rPr>
        <w:t xml:space="preserve"> падеже</w:t>
      </w:r>
      <w:r w:rsidR="00295CD8" w:rsidRPr="00F25886">
        <w:rPr>
          <w:sz w:val="21"/>
          <w:szCs w:val="21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E54864" w:rsidRPr="00F25886" w:rsidTr="001814F2">
        <w:trPr>
          <w:trHeight w:val="70"/>
        </w:trPr>
        <w:tc>
          <w:tcPr>
            <w:tcW w:w="9918" w:type="dxa"/>
            <w:vAlign w:val="center"/>
          </w:tcPr>
          <w:p w:rsidR="00E54864" w:rsidRPr="00CC1C16" w:rsidRDefault="00E54864" w:rsidP="00F25886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noProof/>
                <w:color w:val="FF0000"/>
                <w:spacing w:val="160"/>
                <w:sz w:val="21"/>
                <w:szCs w:val="21"/>
              </w:rPr>
            </w:pPr>
          </w:p>
        </w:tc>
      </w:tr>
      <w:tr w:rsidR="00582684" w:rsidRPr="00F25886" w:rsidTr="001814F2">
        <w:trPr>
          <w:trHeight w:val="70"/>
        </w:trPr>
        <w:tc>
          <w:tcPr>
            <w:tcW w:w="9918" w:type="dxa"/>
            <w:vAlign w:val="center"/>
          </w:tcPr>
          <w:p w:rsidR="00582684" w:rsidRPr="00CC1C16" w:rsidRDefault="00582684" w:rsidP="00F25886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noProof/>
                <w:color w:val="FF0000"/>
                <w:spacing w:val="160"/>
                <w:sz w:val="21"/>
                <w:szCs w:val="21"/>
              </w:rPr>
            </w:pPr>
          </w:p>
        </w:tc>
      </w:tr>
    </w:tbl>
    <w:p w:rsidR="00E54864" w:rsidRPr="00F25886" w:rsidRDefault="00E54864" w:rsidP="00E36C3F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  <w:szCs w:val="21"/>
        </w:rPr>
      </w:pPr>
      <w:r w:rsidRPr="00F25886">
        <w:rPr>
          <w:sz w:val="18"/>
          <w:szCs w:val="21"/>
        </w:rPr>
        <w:t>(заполнять печатными буквами)</w:t>
      </w:r>
    </w:p>
    <w:tbl>
      <w:tblPr>
        <w:tblW w:w="961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871"/>
        <w:gridCol w:w="1059"/>
        <w:gridCol w:w="5553"/>
      </w:tblGrid>
      <w:tr w:rsidR="00582684" w:rsidRPr="00F25886" w:rsidTr="00CF6F49">
        <w:trPr>
          <w:trHeight w:val="283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684" w:rsidRDefault="0058268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ind w:right="-27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ИНН:_</w:t>
            </w:r>
            <w:proofErr w:type="gramEnd"/>
            <w:r>
              <w:rPr>
                <w:sz w:val="21"/>
                <w:szCs w:val="21"/>
              </w:rPr>
              <w:t>____________</w:t>
            </w:r>
            <w:r>
              <w:rPr>
                <w:sz w:val="21"/>
                <w:szCs w:val="21"/>
              </w:rPr>
              <w:br/>
              <w:t>СНИЛС:___________</w:t>
            </w:r>
          </w:p>
          <w:p w:rsidR="00E54864" w:rsidRPr="00F25886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ind w:right="-27"/>
              <w:rPr>
                <w:sz w:val="21"/>
                <w:szCs w:val="21"/>
              </w:rPr>
            </w:pPr>
            <w:r w:rsidRPr="00F25886">
              <w:rPr>
                <w:sz w:val="21"/>
                <w:szCs w:val="21"/>
              </w:rPr>
              <w:t>Образование</w:t>
            </w:r>
          </w:p>
        </w:tc>
        <w:tc>
          <w:tcPr>
            <w:tcW w:w="7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F25886" w:rsidRDefault="00E54864" w:rsidP="00F165AE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1"/>
                <w:szCs w:val="21"/>
              </w:rPr>
            </w:pPr>
          </w:p>
        </w:tc>
      </w:tr>
      <w:tr w:rsidR="00582684" w:rsidRPr="00F25886" w:rsidTr="00CF6F49">
        <w:trPr>
          <w:trHeight w:val="283"/>
        </w:trPr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864" w:rsidRPr="00F25886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ind w:right="-108"/>
              <w:rPr>
                <w:sz w:val="21"/>
                <w:szCs w:val="21"/>
              </w:rPr>
            </w:pPr>
            <w:r w:rsidRPr="00F25886">
              <w:rPr>
                <w:sz w:val="21"/>
                <w:szCs w:val="21"/>
              </w:rPr>
              <w:t>Какое учебное заведение окончил(а)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F25886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1"/>
                <w:szCs w:val="21"/>
              </w:rPr>
            </w:pPr>
          </w:p>
        </w:tc>
      </w:tr>
      <w:tr w:rsidR="00E54864" w:rsidRPr="00F25886" w:rsidTr="00BD40A6">
        <w:trPr>
          <w:trHeight w:val="283"/>
        </w:trPr>
        <w:tc>
          <w:tcPr>
            <w:tcW w:w="9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F25886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1"/>
                <w:szCs w:val="21"/>
              </w:rPr>
            </w:pPr>
          </w:p>
        </w:tc>
      </w:tr>
      <w:tr w:rsidR="00E54864" w:rsidRPr="00F25886" w:rsidTr="00BD40A6">
        <w:trPr>
          <w:trHeight w:val="283"/>
        </w:trPr>
        <w:tc>
          <w:tcPr>
            <w:tcW w:w="9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1C2" w:rsidRPr="00F25886" w:rsidRDefault="00B011C2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1"/>
                <w:szCs w:val="21"/>
              </w:rPr>
            </w:pPr>
          </w:p>
        </w:tc>
      </w:tr>
      <w:tr w:rsidR="00E54864" w:rsidRPr="00F25886" w:rsidTr="00BD40A6">
        <w:trPr>
          <w:trHeight w:val="283"/>
        </w:trPr>
        <w:tc>
          <w:tcPr>
            <w:tcW w:w="96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864" w:rsidRPr="00F25886" w:rsidRDefault="001814F2" w:rsidP="001814F2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1"/>
              </w:rPr>
            </w:pPr>
            <w:r w:rsidRPr="00F25886">
              <w:rPr>
                <w:sz w:val="18"/>
                <w:szCs w:val="21"/>
              </w:rPr>
              <w:t xml:space="preserve">(полное название учебного заведения, в каком году окончил(а), </w:t>
            </w:r>
            <w:r w:rsidRPr="00F25886">
              <w:rPr>
                <w:sz w:val="18"/>
                <w:szCs w:val="21"/>
                <w:u w:val="single"/>
              </w:rPr>
              <w:t>специальность</w:t>
            </w:r>
            <w:r w:rsidR="00F25886">
              <w:rPr>
                <w:sz w:val="18"/>
                <w:szCs w:val="21"/>
                <w:u w:val="single"/>
              </w:rPr>
              <w:t>/квалификация</w:t>
            </w:r>
            <w:r w:rsidRPr="00F25886">
              <w:rPr>
                <w:sz w:val="18"/>
                <w:szCs w:val="21"/>
              </w:rPr>
              <w:t>)</w:t>
            </w:r>
          </w:p>
        </w:tc>
      </w:tr>
      <w:tr w:rsidR="00582684" w:rsidRPr="00F25886" w:rsidTr="00CF6F49">
        <w:trPr>
          <w:trHeight w:val="283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864" w:rsidRPr="00F25886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1"/>
                <w:szCs w:val="21"/>
              </w:rPr>
            </w:pPr>
            <w:r w:rsidRPr="00F25886">
              <w:rPr>
                <w:sz w:val="21"/>
                <w:szCs w:val="21"/>
              </w:rPr>
              <w:t>Место работы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F25886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1"/>
                <w:szCs w:val="21"/>
              </w:rPr>
            </w:pPr>
          </w:p>
        </w:tc>
      </w:tr>
      <w:tr w:rsidR="00582684" w:rsidRPr="00F25886" w:rsidTr="00CF6F49">
        <w:trPr>
          <w:trHeight w:val="57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0A6" w:rsidRPr="00F25886" w:rsidRDefault="00BD40A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1"/>
                <w:szCs w:val="21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0A6" w:rsidRPr="00F25886" w:rsidRDefault="00BD40A6" w:rsidP="00BD40A6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i/>
                <w:noProof/>
                <w:sz w:val="18"/>
                <w:szCs w:val="21"/>
              </w:rPr>
            </w:pPr>
            <w:r w:rsidRPr="00F25886">
              <w:rPr>
                <w:sz w:val="18"/>
                <w:szCs w:val="21"/>
              </w:rPr>
              <w:t xml:space="preserve">(наименование предприятия и его </w:t>
            </w:r>
            <w:r w:rsidRPr="00F25886">
              <w:rPr>
                <w:sz w:val="18"/>
                <w:szCs w:val="21"/>
                <w:u w:val="single"/>
              </w:rPr>
              <w:t>почтовый адрес с указанием индекса</w:t>
            </w:r>
            <w:r w:rsidRPr="00F25886">
              <w:rPr>
                <w:sz w:val="18"/>
                <w:szCs w:val="21"/>
              </w:rPr>
              <w:t>)</w:t>
            </w:r>
          </w:p>
        </w:tc>
      </w:tr>
      <w:tr w:rsidR="00582684" w:rsidRPr="00F25886" w:rsidTr="00CF6F49">
        <w:trPr>
          <w:trHeight w:val="283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864" w:rsidRPr="00F25886" w:rsidRDefault="00BD40A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1"/>
                <w:szCs w:val="21"/>
              </w:rPr>
            </w:pPr>
            <w:r w:rsidRPr="00F25886">
              <w:rPr>
                <w:sz w:val="21"/>
                <w:szCs w:val="21"/>
              </w:rPr>
              <w:t>Занимаемая должность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864" w:rsidRPr="00F25886" w:rsidRDefault="00E54864" w:rsidP="00E36C3F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FA6E8B" w:rsidRPr="00F25886" w:rsidTr="00BD40A6">
        <w:trPr>
          <w:trHeight w:val="454"/>
        </w:trPr>
        <w:tc>
          <w:tcPr>
            <w:tcW w:w="9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E8B" w:rsidRPr="00CC1C16" w:rsidRDefault="0022383D" w:rsidP="00E36C3F">
            <w:pPr>
              <w:pStyle w:val="a3"/>
              <w:widowControl w:val="0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Я,</w:t>
            </w:r>
          </w:p>
        </w:tc>
      </w:tr>
      <w:tr w:rsidR="00FA6E8B" w:rsidRPr="00F25886" w:rsidTr="00BD40A6">
        <w:trPr>
          <w:trHeight w:val="227"/>
        </w:trPr>
        <w:tc>
          <w:tcPr>
            <w:tcW w:w="96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E8B" w:rsidRPr="00F25886" w:rsidRDefault="00FA6E8B" w:rsidP="00FA6E8B">
            <w:pPr>
              <w:pStyle w:val="a3"/>
              <w:widowControl w:val="0"/>
              <w:jc w:val="center"/>
              <w:rPr>
                <w:sz w:val="21"/>
                <w:szCs w:val="21"/>
              </w:rPr>
            </w:pPr>
            <w:r w:rsidRPr="00F25886">
              <w:rPr>
                <w:sz w:val="14"/>
                <w:szCs w:val="21"/>
              </w:rPr>
              <w:t>(Ф.И.О.)</w:t>
            </w:r>
          </w:p>
        </w:tc>
      </w:tr>
    </w:tbl>
    <w:p w:rsidR="00CF6F49" w:rsidRPr="002A2A03" w:rsidRDefault="00CF6F49" w:rsidP="00CF6F49">
      <w:pPr>
        <w:ind w:firstLine="709"/>
        <w:jc w:val="both"/>
        <w:rPr>
          <w:sz w:val="18"/>
          <w:szCs w:val="18"/>
        </w:rPr>
      </w:pPr>
      <w:r w:rsidRPr="002A2A03">
        <w:rPr>
          <w:sz w:val="18"/>
          <w:szCs w:val="18"/>
        </w:rPr>
        <w:t xml:space="preserve">* с уставом ООО Региональный центр профессионального образования «Образовательный стандарт», лицензией на осуществление образовательной деятельности, с образовательной программой, другими документами, регламентирующими организацию и осуществление образовательной деятельности, с права-ми и обязанностями обучающихся ознакомлен и в соответствии с требованиями </w:t>
      </w:r>
      <w:proofErr w:type="spellStart"/>
      <w:r w:rsidRPr="002A2A03">
        <w:rPr>
          <w:sz w:val="18"/>
          <w:szCs w:val="18"/>
        </w:rPr>
        <w:t>ст.ст</w:t>
      </w:r>
      <w:proofErr w:type="spellEnd"/>
      <w:r w:rsidRPr="002A2A03">
        <w:rPr>
          <w:sz w:val="18"/>
          <w:szCs w:val="18"/>
        </w:rPr>
        <w:t>. 23, 24 Конституции РФ, статьи 9 Федерального закона от 27.07.06 г. № 152-ФЗ «О персональных данных», в целях удовлетворения потребностей граждан, общества, государства в последипломном обучении,</w:t>
      </w:r>
      <w:r>
        <w:rPr>
          <w:sz w:val="18"/>
          <w:szCs w:val="18"/>
        </w:rPr>
        <w:t xml:space="preserve"> профессиональном обучении, прохождения инструктажей,</w:t>
      </w:r>
      <w:r w:rsidRPr="002A2A03">
        <w:rPr>
          <w:sz w:val="18"/>
          <w:szCs w:val="18"/>
        </w:rPr>
        <w:t xml:space="preserve"> повышении квалификации, профессиональной переподготовки и стажировке в связи с требованиями к уровню квалификации и необходимостью освоения современных методов решения профессиональных задач в соответствии с законодательством Российской Федерации в области персональных данных</w:t>
      </w:r>
    </w:p>
    <w:p w:rsidR="00CF6F49" w:rsidRPr="002A2A03" w:rsidRDefault="00CF6F49" w:rsidP="00CF6F49">
      <w:pPr>
        <w:keepLines/>
        <w:widowControl w:val="0"/>
        <w:ind w:firstLine="709"/>
        <w:jc w:val="both"/>
        <w:rPr>
          <w:sz w:val="18"/>
          <w:szCs w:val="18"/>
        </w:rPr>
      </w:pPr>
      <w:r w:rsidRPr="002A2A03">
        <w:rPr>
          <w:b/>
          <w:sz w:val="18"/>
          <w:szCs w:val="18"/>
        </w:rPr>
        <w:t>Перечень действий с персональными данными, на совершение которых дается согласие</w:t>
      </w:r>
      <w:r w:rsidRPr="002A2A03">
        <w:rPr>
          <w:sz w:val="18"/>
          <w:szCs w:val="18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F6F49" w:rsidRPr="002A2A03" w:rsidRDefault="00CF6F49" w:rsidP="00CF6F49">
      <w:pPr>
        <w:widowControl w:val="0"/>
        <w:tabs>
          <w:tab w:val="left" w:pos="6840"/>
        </w:tabs>
        <w:ind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Я уведомлен(а), что, если </w:t>
      </w:r>
      <w:r w:rsidRPr="002A2A03">
        <w:rPr>
          <w:i/>
          <w:sz w:val="18"/>
          <w:szCs w:val="18"/>
        </w:rPr>
        <w:t>распространение (в том числе передача) информации о персон</w:t>
      </w:r>
      <w:r>
        <w:rPr>
          <w:i/>
          <w:sz w:val="18"/>
          <w:szCs w:val="18"/>
        </w:rPr>
        <w:t>альных данных производится в непредусмотренное Федеральным</w:t>
      </w:r>
      <w:r w:rsidRPr="002A2A03">
        <w:rPr>
          <w:i/>
          <w:sz w:val="18"/>
          <w:szCs w:val="18"/>
        </w:rPr>
        <w:t xml:space="preserve"> законодательств</w:t>
      </w:r>
      <w:r>
        <w:rPr>
          <w:i/>
          <w:sz w:val="18"/>
          <w:szCs w:val="18"/>
        </w:rPr>
        <w:t>ом</w:t>
      </w:r>
      <w:r w:rsidRPr="002A2A03">
        <w:rPr>
          <w:i/>
          <w:sz w:val="18"/>
          <w:szCs w:val="18"/>
        </w:rPr>
        <w:t xml:space="preserve"> случаях обязательного предоставления своих персональных данных, оператор обязан запросить </w:t>
      </w:r>
      <w:r>
        <w:rPr>
          <w:i/>
          <w:sz w:val="18"/>
          <w:szCs w:val="18"/>
        </w:rPr>
        <w:t xml:space="preserve">у меня </w:t>
      </w:r>
      <w:r w:rsidRPr="002A2A03">
        <w:rPr>
          <w:i/>
          <w:sz w:val="18"/>
          <w:szCs w:val="18"/>
        </w:rPr>
        <w:t>письменное</w:t>
      </w:r>
      <w:r>
        <w:rPr>
          <w:i/>
          <w:sz w:val="18"/>
          <w:szCs w:val="18"/>
        </w:rPr>
        <w:t xml:space="preserve"> </w:t>
      </w:r>
      <w:r w:rsidRPr="002A2A03">
        <w:rPr>
          <w:i/>
          <w:sz w:val="18"/>
          <w:szCs w:val="18"/>
        </w:rPr>
        <w:t>согласие в каждом отдельном случае.</w:t>
      </w:r>
    </w:p>
    <w:p w:rsidR="00CF6F49" w:rsidRPr="002A2A03" w:rsidRDefault="00CF6F49" w:rsidP="00CF6F49">
      <w:pPr>
        <w:ind w:firstLine="709"/>
        <w:jc w:val="both"/>
        <w:rPr>
          <w:sz w:val="18"/>
          <w:szCs w:val="18"/>
        </w:rPr>
      </w:pPr>
      <w:r w:rsidRPr="002A2A03">
        <w:rPr>
          <w:b/>
          <w:sz w:val="18"/>
          <w:szCs w:val="18"/>
        </w:rPr>
        <w:t>Способы обработки персональных данных:</w:t>
      </w:r>
      <w:r w:rsidRPr="002A2A03">
        <w:rPr>
          <w:sz w:val="18"/>
          <w:szCs w:val="18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CF6F49" w:rsidRPr="002A2A03" w:rsidRDefault="00CF6F49" w:rsidP="00CF6F49">
      <w:pPr>
        <w:ind w:firstLine="709"/>
        <w:jc w:val="both"/>
        <w:rPr>
          <w:sz w:val="18"/>
          <w:szCs w:val="18"/>
        </w:rPr>
      </w:pPr>
      <w:r w:rsidRPr="002A2A03">
        <w:rPr>
          <w:b/>
          <w:sz w:val="18"/>
          <w:szCs w:val="18"/>
        </w:rPr>
        <w:t>Срок, в течение которого действует согласие:</w:t>
      </w:r>
      <w:r w:rsidRPr="002A2A03">
        <w:rPr>
          <w:sz w:val="18"/>
          <w:szCs w:val="18"/>
        </w:rPr>
        <w:t xml:space="preserve"> до достижения цели обработки персональных данных.</w:t>
      </w:r>
    </w:p>
    <w:p w:rsidR="00CF6F49" w:rsidRPr="00D471AC" w:rsidRDefault="00CF6F49" w:rsidP="00CF6F49">
      <w:pPr>
        <w:ind w:firstLine="709"/>
        <w:jc w:val="both"/>
        <w:rPr>
          <w:sz w:val="18"/>
          <w:szCs w:val="18"/>
        </w:rPr>
      </w:pPr>
      <w:r w:rsidRPr="002A2A03">
        <w:rPr>
          <w:b/>
          <w:sz w:val="18"/>
          <w:szCs w:val="18"/>
        </w:rPr>
        <w:t>Настоящее согласие может быть отозвано</w:t>
      </w:r>
      <w:r w:rsidRPr="002A2A03">
        <w:rPr>
          <w:sz w:val="18"/>
          <w:szCs w:val="18"/>
        </w:rPr>
        <w:t xml:space="preserve"> на основании моего личного письменного заявления. В случае отзыва согласия на обработку персональных данных ООО РЦПО «Образовательный стандарт» вправе продолжить обработку персональных данных без согласия при наличии оснований, предусмотренных законодател</w:t>
      </w:r>
      <w:r>
        <w:rPr>
          <w:sz w:val="18"/>
          <w:szCs w:val="18"/>
        </w:rPr>
        <w:t>ьством</w:t>
      </w:r>
    </w:p>
    <w:p w:rsidR="00FA6E8B" w:rsidRPr="00F25886" w:rsidRDefault="00FA6E8B" w:rsidP="00405975">
      <w:pPr>
        <w:widowControl w:val="0"/>
        <w:jc w:val="both"/>
        <w:rPr>
          <w:b/>
          <w:color w:val="FF000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557"/>
        <w:gridCol w:w="3969"/>
      </w:tblGrid>
      <w:tr w:rsidR="00210EB0" w:rsidRPr="00F25886" w:rsidTr="00CC1C16">
        <w:trPr>
          <w:trHeight w:val="283"/>
        </w:trPr>
        <w:tc>
          <w:tcPr>
            <w:tcW w:w="2405" w:type="dxa"/>
          </w:tcPr>
          <w:p w:rsidR="00210EB0" w:rsidRPr="00CC1C16" w:rsidRDefault="00210EB0" w:rsidP="00CC1C16">
            <w:pPr>
              <w:widowControl w:val="0"/>
              <w:jc w:val="both"/>
              <w:rPr>
                <w:b/>
                <w:color w:val="FF0000"/>
                <w:sz w:val="21"/>
                <w:szCs w:val="21"/>
              </w:rPr>
            </w:pPr>
            <w:r w:rsidRPr="00CC1C16">
              <w:rPr>
                <w:b/>
                <w:sz w:val="21"/>
                <w:szCs w:val="21"/>
              </w:rPr>
              <w:t>Контактные данные:</w:t>
            </w:r>
          </w:p>
        </w:tc>
        <w:tc>
          <w:tcPr>
            <w:tcW w:w="2557" w:type="dxa"/>
          </w:tcPr>
          <w:p w:rsidR="00210EB0" w:rsidRPr="00CC1C16" w:rsidRDefault="00F25886" w:rsidP="00CC1C16">
            <w:pPr>
              <w:widowControl w:val="0"/>
              <w:jc w:val="both"/>
              <w:rPr>
                <w:sz w:val="21"/>
                <w:szCs w:val="21"/>
              </w:rPr>
            </w:pPr>
            <w:r w:rsidRPr="00CC1C16">
              <w:rPr>
                <w:sz w:val="21"/>
                <w:szCs w:val="21"/>
              </w:rPr>
              <w:t>Т</w:t>
            </w:r>
            <w:r w:rsidR="00FA6E8B" w:rsidRPr="00CC1C16">
              <w:rPr>
                <w:sz w:val="21"/>
                <w:szCs w:val="21"/>
              </w:rPr>
              <w:t>ел</w:t>
            </w:r>
            <w:r w:rsidRPr="00CC1C16">
              <w:rPr>
                <w:sz w:val="21"/>
                <w:szCs w:val="21"/>
              </w:rPr>
              <w:t>ефо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10EB0" w:rsidRPr="00CC1C16" w:rsidRDefault="00210EB0" w:rsidP="00CC1C16">
            <w:pPr>
              <w:widowControl w:val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210EB0" w:rsidRPr="00F25886" w:rsidTr="00CC1C16">
        <w:trPr>
          <w:trHeight w:val="283"/>
        </w:trPr>
        <w:tc>
          <w:tcPr>
            <w:tcW w:w="2405" w:type="dxa"/>
          </w:tcPr>
          <w:p w:rsidR="00210EB0" w:rsidRPr="00CC1C16" w:rsidRDefault="00210EB0" w:rsidP="00CC1C16">
            <w:pPr>
              <w:widowControl w:val="0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2557" w:type="dxa"/>
          </w:tcPr>
          <w:p w:rsidR="00210EB0" w:rsidRPr="00CC1C16" w:rsidRDefault="00F25886" w:rsidP="00CC1C16">
            <w:pPr>
              <w:widowControl w:val="0"/>
              <w:jc w:val="both"/>
              <w:rPr>
                <w:sz w:val="21"/>
                <w:szCs w:val="21"/>
              </w:rPr>
            </w:pPr>
            <w:r w:rsidRPr="00CC1C16">
              <w:rPr>
                <w:sz w:val="21"/>
                <w:szCs w:val="21"/>
              </w:rPr>
              <w:t>Э</w:t>
            </w:r>
            <w:r w:rsidR="00210EB0" w:rsidRPr="00CC1C16">
              <w:rPr>
                <w:sz w:val="21"/>
                <w:szCs w:val="21"/>
              </w:rPr>
              <w:t xml:space="preserve">лектронная почта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EB0" w:rsidRPr="00CC1C16" w:rsidRDefault="00210EB0" w:rsidP="00CC1C16">
            <w:pPr>
              <w:widowControl w:val="0"/>
              <w:rPr>
                <w:b/>
                <w:color w:val="FF0000"/>
                <w:sz w:val="21"/>
                <w:szCs w:val="21"/>
              </w:rPr>
            </w:pPr>
          </w:p>
        </w:tc>
      </w:tr>
    </w:tbl>
    <w:p w:rsidR="00210EB0" w:rsidRPr="00F25886" w:rsidRDefault="00210EB0" w:rsidP="00405975">
      <w:pPr>
        <w:widowControl w:val="0"/>
        <w:jc w:val="both"/>
        <w:rPr>
          <w:b/>
          <w:color w:val="FF0000"/>
        </w:rPr>
      </w:pPr>
    </w:p>
    <w:p w:rsidR="00210EB0" w:rsidRPr="00F25886" w:rsidRDefault="00210EB0" w:rsidP="00405975">
      <w:pPr>
        <w:widowControl w:val="0"/>
        <w:jc w:val="both"/>
        <w:rPr>
          <w:b/>
          <w:color w:val="FF0000"/>
        </w:rPr>
      </w:pPr>
    </w:p>
    <w:tbl>
      <w:tblPr>
        <w:tblW w:w="8773" w:type="dxa"/>
        <w:jc w:val="center"/>
        <w:tblLook w:val="01E0" w:firstRow="1" w:lastRow="1" w:firstColumn="1" w:lastColumn="1" w:noHBand="0" w:noVBand="0"/>
      </w:tblPr>
      <w:tblGrid>
        <w:gridCol w:w="3510"/>
        <w:gridCol w:w="1984"/>
        <w:gridCol w:w="236"/>
        <w:gridCol w:w="3043"/>
      </w:tblGrid>
      <w:tr w:rsidR="00210EB0" w:rsidRPr="00F25886" w:rsidTr="00582684">
        <w:trPr>
          <w:trHeight w:val="300"/>
          <w:jc w:val="center"/>
        </w:trPr>
        <w:tc>
          <w:tcPr>
            <w:tcW w:w="3510" w:type="dxa"/>
          </w:tcPr>
          <w:p w:rsidR="00210EB0" w:rsidRPr="00F25886" w:rsidRDefault="00210EB0" w:rsidP="00BA5B4C">
            <w:pPr>
              <w:ind w:left="302"/>
              <w:jc w:val="both"/>
              <w:rPr>
                <w:b/>
                <w:sz w:val="21"/>
                <w:szCs w:val="21"/>
              </w:rPr>
            </w:pPr>
            <w:r w:rsidRPr="00F25886">
              <w:rPr>
                <w:b/>
                <w:sz w:val="21"/>
                <w:szCs w:val="21"/>
              </w:rPr>
              <w:t xml:space="preserve">Подпись слушателя                                                                                  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0EB0" w:rsidRPr="00F25886" w:rsidRDefault="00210EB0" w:rsidP="00BA5B4C">
            <w:pPr>
              <w:rPr>
                <w:b/>
              </w:rPr>
            </w:pPr>
          </w:p>
        </w:tc>
        <w:tc>
          <w:tcPr>
            <w:tcW w:w="236" w:type="dxa"/>
          </w:tcPr>
          <w:p w:rsidR="00210EB0" w:rsidRPr="00F25886" w:rsidRDefault="00210EB0" w:rsidP="00BA5B4C">
            <w:pPr>
              <w:rPr>
                <w:b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210EB0" w:rsidRPr="00F25886" w:rsidRDefault="00210EB0" w:rsidP="00BA5B4C"/>
        </w:tc>
      </w:tr>
      <w:tr w:rsidR="00210EB0" w:rsidRPr="00F25886" w:rsidTr="00582684">
        <w:trPr>
          <w:trHeight w:val="300"/>
          <w:jc w:val="center"/>
        </w:trPr>
        <w:tc>
          <w:tcPr>
            <w:tcW w:w="3510" w:type="dxa"/>
          </w:tcPr>
          <w:p w:rsidR="00210EB0" w:rsidRPr="00F25886" w:rsidRDefault="00210EB0" w:rsidP="00BA5B4C">
            <w:pPr>
              <w:ind w:left="302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0EB0" w:rsidRPr="00F25886" w:rsidRDefault="00210EB0" w:rsidP="00BA5B4C">
            <w:pPr>
              <w:jc w:val="center"/>
              <w:rPr>
                <w:sz w:val="18"/>
              </w:rPr>
            </w:pPr>
            <w:r w:rsidRPr="00F25886">
              <w:rPr>
                <w:sz w:val="18"/>
              </w:rPr>
              <w:t xml:space="preserve">  (подпись)</w:t>
            </w:r>
          </w:p>
        </w:tc>
        <w:tc>
          <w:tcPr>
            <w:tcW w:w="236" w:type="dxa"/>
          </w:tcPr>
          <w:p w:rsidR="00210EB0" w:rsidRPr="00F25886" w:rsidRDefault="00210EB0" w:rsidP="00BA5B4C">
            <w:pPr>
              <w:rPr>
                <w:b/>
                <w:sz w:val="14"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210EB0" w:rsidRPr="00F25886" w:rsidRDefault="00210EB0" w:rsidP="00BA5B4C">
            <w:pPr>
              <w:rPr>
                <w:sz w:val="18"/>
              </w:rPr>
            </w:pPr>
            <w:r w:rsidRPr="00F25886">
              <w:rPr>
                <w:sz w:val="18"/>
              </w:rPr>
              <w:tab/>
              <w:t xml:space="preserve">     (Ф.И.О.)</w:t>
            </w:r>
          </w:p>
        </w:tc>
      </w:tr>
    </w:tbl>
    <w:p w:rsidR="00F25886" w:rsidRDefault="00F25886" w:rsidP="00582684">
      <w:pPr>
        <w:pStyle w:val="af0"/>
        <w:ind w:left="0"/>
      </w:pPr>
      <w:r w:rsidRPr="00A656C5">
        <w:rPr>
          <w:sz w:val="22"/>
        </w:rPr>
        <w:t>*</w:t>
      </w:r>
      <w:r w:rsidRPr="00A656C5">
        <w:t>К</w:t>
      </w:r>
      <w:r>
        <w:t xml:space="preserve"> заявке дополнительно приложить:</w:t>
      </w:r>
    </w:p>
    <w:p w:rsidR="00F25886" w:rsidRDefault="00F25886" w:rsidP="00F25886">
      <w:pPr>
        <w:pStyle w:val="af0"/>
        <w:numPr>
          <w:ilvl w:val="0"/>
          <w:numId w:val="2"/>
        </w:numPr>
        <w:spacing w:after="200" w:line="276" w:lineRule="auto"/>
      </w:pPr>
      <w:r w:rsidRPr="00A656C5">
        <w:t xml:space="preserve">Скан </w:t>
      </w:r>
      <w:r w:rsidR="008B303E">
        <w:t>документа(</w:t>
      </w:r>
      <w:proofErr w:type="spellStart"/>
      <w:r w:rsidR="008B303E">
        <w:t>ов</w:t>
      </w:r>
      <w:proofErr w:type="spellEnd"/>
      <w:r w:rsidR="008B303E">
        <w:t xml:space="preserve">) </w:t>
      </w:r>
      <w:r w:rsidRPr="00A656C5">
        <w:t xml:space="preserve">об образовании </w:t>
      </w:r>
    </w:p>
    <w:p w:rsidR="00F25886" w:rsidRDefault="00F25886" w:rsidP="00F25886">
      <w:pPr>
        <w:pStyle w:val="af0"/>
        <w:numPr>
          <w:ilvl w:val="0"/>
          <w:numId w:val="2"/>
        </w:numPr>
        <w:spacing w:after="200" w:line="276" w:lineRule="auto"/>
      </w:pPr>
      <w:r w:rsidRPr="00A656C5">
        <w:t>Скан паспорта (основная страница + прописка)</w:t>
      </w:r>
    </w:p>
    <w:p w:rsidR="008B303E" w:rsidRDefault="008B303E" w:rsidP="00F25886">
      <w:pPr>
        <w:pStyle w:val="af0"/>
        <w:numPr>
          <w:ilvl w:val="0"/>
          <w:numId w:val="2"/>
        </w:numPr>
        <w:spacing w:after="200" w:line="276" w:lineRule="auto"/>
      </w:pPr>
      <w:r>
        <w:t>Скан свидетельства о смене фамилии (при отличии в паспорте и дипломе)</w:t>
      </w:r>
      <w:bookmarkStart w:id="0" w:name="_GoBack"/>
      <w:bookmarkEnd w:id="0"/>
    </w:p>
    <w:p w:rsidR="00E67212" w:rsidRDefault="00E67212" w:rsidP="00F25886">
      <w:pPr>
        <w:pStyle w:val="af0"/>
        <w:numPr>
          <w:ilvl w:val="0"/>
          <w:numId w:val="2"/>
        </w:numPr>
        <w:spacing w:after="200" w:line="276" w:lineRule="auto"/>
      </w:pPr>
      <w:r>
        <w:t>Скан ИНН</w:t>
      </w:r>
    </w:p>
    <w:p w:rsidR="005C07C0" w:rsidRPr="00A656C5" w:rsidRDefault="008B303E" w:rsidP="00F25886">
      <w:pPr>
        <w:pStyle w:val="af0"/>
        <w:numPr>
          <w:ilvl w:val="0"/>
          <w:numId w:val="2"/>
        </w:numPr>
        <w:spacing w:after="200" w:line="276" w:lineRule="auto"/>
      </w:pPr>
      <w:r>
        <w:lastRenderedPageBreak/>
        <w:t xml:space="preserve">Скан </w:t>
      </w:r>
      <w:r w:rsidR="005C07C0">
        <w:t>СНИЛС</w:t>
      </w:r>
    </w:p>
    <w:p w:rsidR="00210EB0" w:rsidRPr="00561080" w:rsidRDefault="00210EB0" w:rsidP="00405975">
      <w:pPr>
        <w:widowControl w:val="0"/>
        <w:jc w:val="both"/>
        <w:rPr>
          <w:b/>
          <w:color w:val="FF0000"/>
          <w:sz w:val="22"/>
        </w:rPr>
      </w:pPr>
    </w:p>
    <w:sectPr w:rsidR="00210EB0" w:rsidRPr="00561080" w:rsidSect="00E54864">
      <w:headerReference w:type="default" r:id="rId8"/>
      <w:type w:val="continuous"/>
      <w:pgSz w:w="11906" w:h="16838" w:code="9"/>
      <w:pgMar w:top="567" w:right="1134" w:bottom="96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9C" w:rsidRDefault="000D6B9C" w:rsidP="00F957D5">
      <w:r>
        <w:separator/>
      </w:r>
    </w:p>
  </w:endnote>
  <w:endnote w:type="continuationSeparator" w:id="0">
    <w:p w:rsidR="000D6B9C" w:rsidRDefault="000D6B9C" w:rsidP="00F9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9C" w:rsidRDefault="000D6B9C" w:rsidP="00F957D5">
      <w:r>
        <w:separator/>
      </w:r>
    </w:p>
  </w:footnote>
  <w:footnote w:type="continuationSeparator" w:id="0">
    <w:p w:rsidR="000D6B9C" w:rsidRDefault="000D6B9C" w:rsidP="00F9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2E" w:rsidRPr="00FE562B" w:rsidRDefault="00B11E2E" w:rsidP="00FE562B">
    <w:pPr>
      <w:pStyle w:val="a3"/>
      <w:tabs>
        <w:tab w:val="left" w:pos="11330"/>
      </w:tabs>
      <w:jc w:val="center"/>
      <w:rPr>
        <w:color w:val="24406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C43F1"/>
    <w:multiLevelType w:val="hybridMultilevel"/>
    <w:tmpl w:val="71F8B2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4FC5B2B"/>
    <w:multiLevelType w:val="hybridMultilevel"/>
    <w:tmpl w:val="3FCE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16"/>
    <w:rsid w:val="000229BC"/>
    <w:rsid w:val="0004338F"/>
    <w:rsid w:val="00053D80"/>
    <w:rsid w:val="00065C16"/>
    <w:rsid w:val="00066BCF"/>
    <w:rsid w:val="000754D7"/>
    <w:rsid w:val="00083D79"/>
    <w:rsid w:val="00097B50"/>
    <w:rsid w:val="000C2834"/>
    <w:rsid w:val="000C59C3"/>
    <w:rsid w:val="000D6B9C"/>
    <w:rsid w:val="000E33A7"/>
    <w:rsid w:val="000F0BFD"/>
    <w:rsid w:val="00104F1D"/>
    <w:rsid w:val="0011477F"/>
    <w:rsid w:val="001154F8"/>
    <w:rsid w:val="00126051"/>
    <w:rsid w:val="001368C1"/>
    <w:rsid w:val="001536B6"/>
    <w:rsid w:val="001628E2"/>
    <w:rsid w:val="001814F2"/>
    <w:rsid w:val="001838EE"/>
    <w:rsid w:val="001B5D3D"/>
    <w:rsid w:val="001C149C"/>
    <w:rsid w:val="001C186C"/>
    <w:rsid w:val="001D366A"/>
    <w:rsid w:val="001E66F6"/>
    <w:rsid w:val="00210EB0"/>
    <w:rsid w:val="0022383D"/>
    <w:rsid w:val="002317FD"/>
    <w:rsid w:val="00256536"/>
    <w:rsid w:val="00266536"/>
    <w:rsid w:val="00266781"/>
    <w:rsid w:val="00274886"/>
    <w:rsid w:val="00275060"/>
    <w:rsid w:val="002769D2"/>
    <w:rsid w:val="002827C9"/>
    <w:rsid w:val="0029320C"/>
    <w:rsid w:val="00295CD8"/>
    <w:rsid w:val="00297D17"/>
    <w:rsid w:val="002B3181"/>
    <w:rsid w:val="002E5D2C"/>
    <w:rsid w:val="002E73B8"/>
    <w:rsid w:val="00312F62"/>
    <w:rsid w:val="00326344"/>
    <w:rsid w:val="00327A40"/>
    <w:rsid w:val="00330C29"/>
    <w:rsid w:val="003508EF"/>
    <w:rsid w:val="003810F8"/>
    <w:rsid w:val="003811E4"/>
    <w:rsid w:val="00396788"/>
    <w:rsid w:val="003A1908"/>
    <w:rsid w:val="003A1D3B"/>
    <w:rsid w:val="003A294D"/>
    <w:rsid w:val="003B3D7F"/>
    <w:rsid w:val="003B74BE"/>
    <w:rsid w:val="003E0FD5"/>
    <w:rsid w:val="003F133A"/>
    <w:rsid w:val="003F2256"/>
    <w:rsid w:val="00405975"/>
    <w:rsid w:val="00411D95"/>
    <w:rsid w:val="0041377B"/>
    <w:rsid w:val="00414E68"/>
    <w:rsid w:val="0043477F"/>
    <w:rsid w:val="00436E0E"/>
    <w:rsid w:val="00444343"/>
    <w:rsid w:val="00444E16"/>
    <w:rsid w:val="00453317"/>
    <w:rsid w:val="00455B0E"/>
    <w:rsid w:val="00457109"/>
    <w:rsid w:val="00462802"/>
    <w:rsid w:val="00487B65"/>
    <w:rsid w:val="004915BE"/>
    <w:rsid w:val="004A1DB7"/>
    <w:rsid w:val="004D796C"/>
    <w:rsid w:val="004E3D90"/>
    <w:rsid w:val="00503A4B"/>
    <w:rsid w:val="00552550"/>
    <w:rsid w:val="00561080"/>
    <w:rsid w:val="00561DD0"/>
    <w:rsid w:val="00573815"/>
    <w:rsid w:val="00582684"/>
    <w:rsid w:val="00590D3D"/>
    <w:rsid w:val="005B49F5"/>
    <w:rsid w:val="005C07C0"/>
    <w:rsid w:val="005D2635"/>
    <w:rsid w:val="005D56A4"/>
    <w:rsid w:val="005F4701"/>
    <w:rsid w:val="005F48B0"/>
    <w:rsid w:val="006248F1"/>
    <w:rsid w:val="00636213"/>
    <w:rsid w:val="00640A15"/>
    <w:rsid w:val="00662B10"/>
    <w:rsid w:val="006749DD"/>
    <w:rsid w:val="006767D2"/>
    <w:rsid w:val="00677131"/>
    <w:rsid w:val="00691F27"/>
    <w:rsid w:val="006956E1"/>
    <w:rsid w:val="006F4450"/>
    <w:rsid w:val="00723CE0"/>
    <w:rsid w:val="0073039B"/>
    <w:rsid w:val="0073744D"/>
    <w:rsid w:val="00760733"/>
    <w:rsid w:val="0076333B"/>
    <w:rsid w:val="007854B9"/>
    <w:rsid w:val="007E1325"/>
    <w:rsid w:val="007F0E47"/>
    <w:rsid w:val="007F4F05"/>
    <w:rsid w:val="00804B36"/>
    <w:rsid w:val="00810F33"/>
    <w:rsid w:val="008117CF"/>
    <w:rsid w:val="00834EA9"/>
    <w:rsid w:val="008501E8"/>
    <w:rsid w:val="00851830"/>
    <w:rsid w:val="00855504"/>
    <w:rsid w:val="00872A1F"/>
    <w:rsid w:val="00884D06"/>
    <w:rsid w:val="00893774"/>
    <w:rsid w:val="008975A4"/>
    <w:rsid w:val="008B303E"/>
    <w:rsid w:val="008B7EAC"/>
    <w:rsid w:val="008E43CD"/>
    <w:rsid w:val="008F36DC"/>
    <w:rsid w:val="008F579A"/>
    <w:rsid w:val="00921B67"/>
    <w:rsid w:val="0093499E"/>
    <w:rsid w:val="009430E2"/>
    <w:rsid w:val="00951407"/>
    <w:rsid w:val="00965522"/>
    <w:rsid w:val="00980C64"/>
    <w:rsid w:val="00982F42"/>
    <w:rsid w:val="009847E4"/>
    <w:rsid w:val="00984DEC"/>
    <w:rsid w:val="00997FEC"/>
    <w:rsid w:val="009A1F84"/>
    <w:rsid w:val="009C4F66"/>
    <w:rsid w:val="009D081C"/>
    <w:rsid w:val="009D2D4E"/>
    <w:rsid w:val="009E3147"/>
    <w:rsid w:val="009E6FA5"/>
    <w:rsid w:val="009F2909"/>
    <w:rsid w:val="00A11C9D"/>
    <w:rsid w:val="00A24C61"/>
    <w:rsid w:val="00A32BEB"/>
    <w:rsid w:val="00A42113"/>
    <w:rsid w:val="00A463B3"/>
    <w:rsid w:val="00A4688A"/>
    <w:rsid w:val="00A662B5"/>
    <w:rsid w:val="00A841C7"/>
    <w:rsid w:val="00A9375E"/>
    <w:rsid w:val="00AA3568"/>
    <w:rsid w:val="00AB47E8"/>
    <w:rsid w:val="00AF2F50"/>
    <w:rsid w:val="00AF4221"/>
    <w:rsid w:val="00AF5ED7"/>
    <w:rsid w:val="00B011C2"/>
    <w:rsid w:val="00B02478"/>
    <w:rsid w:val="00B0295A"/>
    <w:rsid w:val="00B11E2E"/>
    <w:rsid w:val="00B24350"/>
    <w:rsid w:val="00B33B57"/>
    <w:rsid w:val="00B372D2"/>
    <w:rsid w:val="00B404B4"/>
    <w:rsid w:val="00B4278B"/>
    <w:rsid w:val="00B44A79"/>
    <w:rsid w:val="00B6251C"/>
    <w:rsid w:val="00B63EE8"/>
    <w:rsid w:val="00B70F62"/>
    <w:rsid w:val="00B75B0C"/>
    <w:rsid w:val="00BA3030"/>
    <w:rsid w:val="00BA5B4C"/>
    <w:rsid w:val="00BD40A6"/>
    <w:rsid w:val="00C1559B"/>
    <w:rsid w:val="00C22515"/>
    <w:rsid w:val="00C22959"/>
    <w:rsid w:val="00C511BA"/>
    <w:rsid w:val="00C56344"/>
    <w:rsid w:val="00C93AC4"/>
    <w:rsid w:val="00CA7C61"/>
    <w:rsid w:val="00CB76C2"/>
    <w:rsid w:val="00CB7FF7"/>
    <w:rsid w:val="00CC0A82"/>
    <w:rsid w:val="00CC1C16"/>
    <w:rsid w:val="00CC4A5F"/>
    <w:rsid w:val="00CF250A"/>
    <w:rsid w:val="00CF6F49"/>
    <w:rsid w:val="00D00477"/>
    <w:rsid w:val="00D14C51"/>
    <w:rsid w:val="00D26581"/>
    <w:rsid w:val="00D35CD0"/>
    <w:rsid w:val="00D36A22"/>
    <w:rsid w:val="00D53918"/>
    <w:rsid w:val="00D674E8"/>
    <w:rsid w:val="00D765E3"/>
    <w:rsid w:val="00DA2CC4"/>
    <w:rsid w:val="00DC4377"/>
    <w:rsid w:val="00DD0F67"/>
    <w:rsid w:val="00E012CC"/>
    <w:rsid w:val="00E36C3F"/>
    <w:rsid w:val="00E53555"/>
    <w:rsid w:val="00E54864"/>
    <w:rsid w:val="00E62772"/>
    <w:rsid w:val="00E67212"/>
    <w:rsid w:val="00E7681E"/>
    <w:rsid w:val="00E906EC"/>
    <w:rsid w:val="00E95C95"/>
    <w:rsid w:val="00EB3812"/>
    <w:rsid w:val="00EC71C3"/>
    <w:rsid w:val="00EF5448"/>
    <w:rsid w:val="00F06249"/>
    <w:rsid w:val="00F165AE"/>
    <w:rsid w:val="00F25886"/>
    <w:rsid w:val="00F46261"/>
    <w:rsid w:val="00F6100E"/>
    <w:rsid w:val="00F957D5"/>
    <w:rsid w:val="00F9761E"/>
    <w:rsid w:val="00FA4A16"/>
    <w:rsid w:val="00FA6E8B"/>
    <w:rsid w:val="00FE562B"/>
    <w:rsid w:val="00FF0687"/>
    <w:rsid w:val="00FF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F514C8-80C1-44EC-9E7D-515D473E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02"/>
  </w:style>
  <w:style w:type="paragraph" w:styleId="1">
    <w:name w:val="heading 1"/>
    <w:basedOn w:val="a"/>
    <w:next w:val="a"/>
    <w:qFormat/>
    <w:rsid w:val="0046280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62802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rsid w:val="00462802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6280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280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2802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462802"/>
    <w:pPr>
      <w:keepNext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280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2802"/>
    <w:rPr>
      <w:b/>
      <w:sz w:val="24"/>
    </w:rPr>
  </w:style>
  <w:style w:type="paragraph" w:styleId="a6">
    <w:name w:val="Title"/>
    <w:basedOn w:val="a"/>
    <w:link w:val="a7"/>
    <w:qFormat/>
    <w:rsid w:val="00462802"/>
    <w:pPr>
      <w:jc w:val="center"/>
    </w:pPr>
    <w:rPr>
      <w:rFonts w:ascii="Arial" w:hAnsi="Arial"/>
      <w:b/>
      <w:lang w:val="x-none" w:eastAsia="x-none"/>
    </w:rPr>
  </w:style>
  <w:style w:type="paragraph" w:styleId="21">
    <w:name w:val="Body Text 2"/>
    <w:basedOn w:val="a"/>
    <w:link w:val="22"/>
    <w:rsid w:val="00462802"/>
    <w:pPr>
      <w:jc w:val="both"/>
    </w:pPr>
    <w:rPr>
      <w:rFonts w:ascii="Arial" w:hAnsi="Arial"/>
      <w:sz w:val="22"/>
      <w:lang w:val="x-none" w:eastAsia="x-none"/>
    </w:rPr>
  </w:style>
  <w:style w:type="paragraph" w:styleId="30">
    <w:name w:val="Body Text 3"/>
    <w:basedOn w:val="a"/>
    <w:rsid w:val="00462802"/>
    <w:pPr>
      <w:jc w:val="both"/>
    </w:pPr>
    <w:rPr>
      <w:rFonts w:ascii="Arial" w:hAnsi="Arial"/>
    </w:rPr>
  </w:style>
  <w:style w:type="character" w:customStyle="1" w:styleId="a7">
    <w:name w:val="Название Знак"/>
    <w:link w:val="a6"/>
    <w:rsid w:val="006248F1"/>
    <w:rPr>
      <w:rFonts w:ascii="Arial" w:hAnsi="Arial"/>
      <w:b/>
    </w:rPr>
  </w:style>
  <w:style w:type="table" w:styleId="a8">
    <w:name w:val="Table Grid"/>
    <w:basedOn w:val="a1"/>
    <w:rsid w:val="008F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8F579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8F579A"/>
    <w:pPr>
      <w:widowControl w:val="0"/>
      <w:autoSpaceDE w:val="0"/>
      <w:autoSpaceDN w:val="0"/>
      <w:adjustRightInd w:val="0"/>
      <w:spacing w:line="250" w:lineRule="exact"/>
      <w:ind w:firstLine="538"/>
      <w:jc w:val="both"/>
    </w:pPr>
    <w:rPr>
      <w:rFonts w:eastAsia="Calibri"/>
      <w:sz w:val="24"/>
      <w:szCs w:val="24"/>
    </w:rPr>
  </w:style>
  <w:style w:type="paragraph" w:customStyle="1" w:styleId="Style16">
    <w:name w:val="Style16"/>
    <w:basedOn w:val="a"/>
    <w:rsid w:val="008F579A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paragraph" w:customStyle="1" w:styleId="Style21">
    <w:name w:val="Style21"/>
    <w:basedOn w:val="a"/>
    <w:rsid w:val="008F579A"/>
    <w:pPr>
      <w:widowControl w:val="0"/>
      <w:autoSpaceDE w:val="0"/>
      <w:autoSpaceDN w:val="0"/>
      <w:adjustRightInd w:val="0"/>
      <w:spacing w:line="254" w:lineRule="exact"/>
      <w:ind w:firstLine="1109"/>
    </w:pPr>
    <w:rPr>
      <w:rFonts w:eastAsia="Calibri"/>
      <w:sz w:val="24"/>
      <w:szCs w:val="24"/>
    </w:rPr>
  </w:style>
  <w:style w:type="paragraph" w:customStyle="1" w:styleId="Style25">
    <w:name w:val="Style25"/>
    <w:basedOn w:val="a"/>
    <w:rsid w:val="008F579A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character" w:customStyle="1" w:styleId="FontStyle29">
    <w:name w:val="Font Style29"/>
    <w:rsid w:val="008F579A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45">
    <w:name w:val="Font Style45"/>
    <w:rsid w:val="008F579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7">
    <w:name w:val="Font Style47"/>
    <w:rsid w:val="008F579A"/>
    <w:rPr>
      <w:rFonts w:ascii="Times New Roman" w:hAnsi="Times New Roman" w:cs="Times New Roman"/>
      <w:spacing w:val="20"/>
      <w:sz w:val="18"/>
      <w:szCs w:val="18"/>
    </w:rPr>
  </w:style>
  <w:style w:type="paragraph" w:styleId="a9">
    <w:name w:val="endnote text"/>
    <w:basedOn w:val="a"/>
    <w:link w:val="aa"/>
    <w:uiPriority w:val="99"/>
    <w:rsid w:val="008F579A"/>
    <w:pPr>
      <w:widowControl w:val="0"/>
      <w:autoSpaceDE w:val="0"/>
      <w:autoSpaceDN w:val="0"/>
      <w:adjustRightInd w:val="0"/>
    </w:pPr>
    <w:rPr>
      <w:rFonts w:eastAsia="Calibri"/>
      <w:lang w:val="x-none" w:eastAsia="x-none"/>
    </w:rPr>
  </w:style>
  <w:style w:type="character" w:customStyle="1" w:styleId="aa">
    <w:name w:val="Текст концевой сноски Знак"/>
    <w:link w:val="a9"/>
    <w:uiPriority w:val="99"/>
    <w:rsid w:val="008F579A"/>
    <w:rPr>
      <w:rFonts w:eastAsia="Calibri"/>
    </w:rPr>
  </w:style>
  <w:style w:type="character" w:customStyle="1" w:styleId="20">
    <w:name w:val="Заголовок 2 Знак"/>
    <w:link w:val="2"/>
    <w:rsid w:val="001C186C"/>
    <w:rPr>
      <w:b/>
      <w:sz w:val="24"/>
    </w:rPr>
  </w:style>
  <w:style w:type="character" w:customStyle="1" w:styleId="22">
    <w:name w:val="Основной текст 2 Знак"/>
    <w:link w:val="21"/>
    <w:rsid w:val="001C186C"/>
    <w:rPr>
      <w:rFonts w:ascii="Arial" w:hAnsi="Arial"/>
      <w:sz w:val="22"/>
    </w:rPr>
  </w:style>
  <w:style w:type="character" w:styleId="ab">
    <w:name w:val="Strong"/>
    <w:qFormat/>
    <w:rsid w:val="00D26581"/>
    <w:rPr>
      <w:rFonts w:cs="Times New Roman"/>
      <w:b/>
      <w:bCs/>
    </w:rPr>
  </w:style>
  <w:style w:type="paragraph" w:styleId="ac">
    <w:name w:val="footer"/>
    <w:basedOn w:val="a"/>
    <w:link w:val="ad"/>
    <w:unhideWhenUsed/>
    <w:rsid w:val="00F957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57D5"/>
  </w:style>
  <w:style w:type="character" w:customStyle="1" w:styleId="a4">
    <w:name w:val="Верхний колонтитул Знак"/>
    <w:basedOn w:val="a0"/>
    <w:link w:val="a3"/>
    <w:uiPriority w:val="99"/>
    <w:rsid w:val="00F957D5"/>
  </w:style>
  <w:style w:type="paragraph" w:styleId="ae">
    <w:name w:val="Balloon Text"/>
    <w:basedOn w:val="a"/>
    <w:link w:val="af"/>
    <w:semiHidden/>
    <w:unhideWhenUsed/>
    <w:rsid w:val="00691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691F2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6"/>
    <w:qFormat/>
    <w:rsid w:val="000E3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4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CCCCC"/>
                        <w:right w:val="none" w:sz="0" w:space="0" w:color="auto"/>
                      </w:divBdr>
                      <w:divsChild>
                        <w:div w:id="16203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DA36-98F3-4B13-B950-30C853D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МЕЖВЕДОМСТВЕННЫЙ ИНСТИТУТ ПОВЫШЕНИЯ КВАЛИФИКАЦИИ РУКОВОДЯЩИХ РАБОТНИКОВ И СПЕЦИАЛИСТОВ СТРОИТЕЛЬСТВА</vt:lpstr>
    </vt:vector>
  </TitlesOfParts>
  <Company>ГАСИС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МЕЖВЕДОМСТВЕННЫЙ ИНСТИТУТ ПОВЫШЕНИЯ КВАЛИФИКАЦИИ РУКОВОДЯЩИХ РАБОТНИКОВ И СПЕЦИАЛИСТОВ СТРОИТЕЛЬСТВА</dc:title>
  <dc:subject/>
  <dc:creator>марина</dc:creator>
  <cp:keywords/>
  <cp:lastModifiedBy>RCPO009</cp:lastModifiedBy>
  <cp:revision>2</cp:revision>
  <cp:lastPrinted>2021-08-16T10:05:00Z</cp:lastPrinted>
  <dcterms:created xsi:type="dcterms:W3CDTF">2021-11-10T06:12:00Z</dcterms:created>
  <dcterms:modified xsi:type="dcterms:W3CDTF">2021-11-10T06:12:00Z</dcterms:modified>
</cp:coreProperties>
</file>